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57" w:rsidRPr="00620157" w:rsidRDefault="00620157" w:rsidP="00620157">
      <w:pPr>
        <w:jc w:val="center"/>
        <w:rPr>
          <w:rFonts w:asciiTheme="minorBidi" w:hAnsiTheme="minorBidi"/>
          <w:b/>
          <w:bCs/>
          <w:rtl/>
        </w:rPr>
      </w:pPr>
      <w:r w:rsidRPr="00620157">
        <w:rPr>
          <w:rFonts w:asciiTheme="minorBidi" w:hAnsiTheme="minorBidi"/>
          <w:b/>
          <w:bCs/>
          <w:rtl/>
        </w:rPr>
        <w:t xml:space="preserve">بسمه تعا لی </w:t>
      </w:r>
    </w:p>
    <w:tbl>
      <w:tblPr>
        <w:tblStyle w:val="TableGrid"/>
        <w:tblpPr w:leftFromText="180" w:rightFromText="180" w:vertAnchor="text" w:horzAnchor="margin" w:tblpY="546"/>
        <w:tblW w:w="9322" w:type="dxa"/>
        <w:tblLayout w:type="fixed"/>
        <w:tblLook w:val="04A0" w:firstRow="1" w:lastRow="0" w:firstColumn="1" w:lastColumn="0" w:noHBand="0" w:noVBand="1"/>
      </w:tblPr>
      <w:tblGrid>
        <w:gridCol w:w="2034"/>
        <w:gridCol w:w="555"/>
        <w:gridCol w:w="1018"/>
        <w:gridCol w:w="1271"/>
        <w:gridCol w:w="3735"/>
        <w:gridCol w:w="709"/>
      </w:tblGrid>
      <w:tr w:rsidR="00EB644B" w:rsidRPr="00A7538A" w:rsidTr="00A7538A">
        <w:trPr>
          <w:trHeight w:val="354"/>
        </w:trPr>
        <w:tc>
          <w:tcPr>
            <w:tcW w:w="9322" w:type="dxa"/>
            <w:gridSpan w:val="6"/>
            <w:shd w:val="clear" w:color="auto" w:fill="DBE5F1" w:themeFill="accent1" w:themeFillTint="33"/>
          </w:tcPr>
          <w:p w:rsidR="00EB644B" w:rsidRPr="00A7538A" w:rsidRDefault="00EB644B" w:rsidP="00A7538A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</w:rPr>
              <w:t>ترم اول :</w:t>
            </w:r>
          </w:p>
        </w:tc>
      </w:tr>
      <w:tr w:rsidR="00EB644B" w:rsidRPr="00A7538A" w:rsidTr="001952B9">
        <w:trPr>
          <w:trHeight w:val="437"/>
        </w:trPr>
        <w:tc>
          <w:tcPr>
            <w:tcW w:w="2034" w:type="dxa"/>
          </w:tcPr>
          <w:p w:rsidR="00EB644B" w:rsidRPr="00A7538A" w:rsidRDefault="00EB644B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وع درس</w:t>
            </w:r>
          </w:p>
        </w:tc>
        <w:tc>
          <w:tcPr>
            <w:tcW w:w="555" w:type="dxa"/>
          </w:tcPr>
          <w:p w:rsidR="00EB644B" w:rsidRPr="00A7538A" w:rsidRDefault="00EB644B" w:rsidP="00A7538A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1018" w:type="dxa"/>
          </w:tcPr>
          <w:p w:rsidR="00EB644B" w:rsidRPr="00A7538A" w:rsidRDefault="00EB644B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271" w:type="dxa"/>
          </w:tcPr>
          <w:p w:rsidR="00EB644B" w:rsidRPr="00A7538A" w:rsidRDefault="00EB644B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شماره درس</w:t>
            </w:r>
          </w:p>
        </w:tc>
        <w:tc>
          <w:tcPr>
            <w:tcW w:w="3735" w:type="dxa"/>
          </w:tcPr>
          <w:p w:rsidR="00EB644B" w:rsidRPr="00A7538A" w:rsidRDefault="00EB644B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09" w:type="dxa"/>
          </w:tcPr>
          <w:p w:rsidR="00EB644B" w:rsidRPr="00A7538A" w:rsidRDefault="00EB644B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E67C92" w:rsidRPr="00A7538A" w:rsidTr="00A7538A">
        <w:trPr>
          <w:trHeight w:val="255"/>
        </w:trPr>
        <w:tc>
          <w:tcPr>
            <w:tcW w:w="2034" w:type="dxa"/>
          </w:tcPr>
          <w:p w:rsidR="00E67C92" w:rsidRPr="00A7538A" w:rsidRDefault="001952B9" w:rsidP="00E67C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برانی</w:t>
            </w:r>
          </w:p>
        </w:tc>
        <w:tc>
          <w:tcPr>
            <w:tcW w:w="555" w:type="dxa"/>
          </w:tcPr>
          <w:p w:rsidR="00E67C92" w:rsidRPr="00A7538A" w:rsidRDefault="00E67C92" w:rsidP="00E67C9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E67C92" w:rsidRPr="00A7538A" w:rsidRDefault="001952B9" w:rsidP="00E67C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E67C92" w:rsidRPr="00A7538A" w:rsidRDefault="00E67C92" w:rsidP="00E67C9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16500</w:t>
            </w:r>
          </w:p>
        </w:tc>
        <w:tc>
          <w:tcPr>
            <w:tcW w:w="3735" w:type="dxa"/>
          </w:tcPr>
          <w:p w:rsidR="00E67C92" w:rsidRPr="001952B9" w:rsidRDefault="00E67C92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سیستم های اطلاع رسانی پزشکی *</w:t>
            </w:r>
          </w:p>
        </w:tc>
        <w:tc>
          <w:tcPr>
            <w:tcW w:w="709" w:type="dxa"/>
          </w:tcPr>
          <w:p w:rsidR="00E67C92" w:rsidRPr="00A7538A" w:rsidRDefault="00E67C92" w:rsidP="00E67C92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1</w:t>
            </w:r>
          </w:p>
        </w:tc>
      </w:tr>
      <w:tr w:rsidR="001952B9" w:rsidRPr="00A7538A" w:rsidTr="00A7538A">
        <w:trPr>
          <w:trHeight w:val="313"/>
        </w:trPr>
        <w:tc>
          <w:tcPr>
            <w:tcW w:w="2034" w:type="dxa"/>
          </w:tcPr>
          <w:p w:rsidR="001952B9" w:rsidRDefault="001952B9" w:rsidP="001952B9">
            <w:pPr>
              <w:jc w:val="center"/>
            </w:pPr>
            <w:r w:rsidRPr="00141DAB">
              <w:rPr>
                <w:rFonts w:hint="cs"/>
                <w:b/>
                <w:bCs/>
                <w:rtl/>
              </w:rPr>
              <w:t>جبران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13586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 xml:space="preserve">آمار زیستی 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1952B9" w:rsidRPr="00A7538A" w:rsidTr="00A7538A">
        <w:trPr>
          <w:trHeight w:val="289"/>
        </w:trPr>
        <w:tc>
          <w:tcPr>
            <w:tcW w:w="2034" w:type="dxa"/>
          </w:tcPr>
          <w:p w:rsidR="001952B9" w:rsidRDefault="001952B9" w:rsidP="001952B9">
            <w:pPr>
              <w:jc w:val="center"/>
            </w:pPr>
            <w:r w:rsidRPr="00141DAB">
              <w:rPr>
                <w:rFonts w:hint="cs"/>
                <w:b/>
                <w:bCs/>
                <w:rtl/>
              </w:rPr>
              <w:t>جبران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2505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آسیب شناسی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1952B9" w:rsidRPr="00A7538A" w:rsidTr="00A7538A">
        <w:trPr>
          <w:trHeight w:val="265"/>
        </w:trPr>
        <w:tc>
          <w:tcPr>
            <w:tcW w:w="2034" w:type="dxa"/>
          </w:tcPr>
          <w:p w:rsidR="001952B9" w:rsidRDefault="001952B9" w:rsidP="001952B9">
            <w:pPr>
              <w:jc w:val="center"/>
            </w:pPr>
            <w:r w:rsidRPr="00141DAB">
              <w:rPr>
                <w:rFonts w:hint="cs"/>
                <w:b/>
                <w:bCs/>
                <w:rtl/>
              </w:rPr>
              <w:t>جبران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3542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بافت شناسی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1952B9" w:rsidRPr="00A7538A" w:rsidTr="00A7538A">
        <w:trPr>
          <w:trHeight w:val="282"/>
        </w:trPr>
        <w:tc>
          <w:tcPr>
            <w:tcW w:w="2034" w:type="dxa"/>
          </w:tcPr>
          <w:p w:rsidR="001952B9" w:rsidRDefault="001952B9" w:rsidP="001952B9">
            <w:pPr>
              <w:jc w:val="center"/>
            </w:pPr>
            <w:r w:rsidRPr="00141DAB">
              <w:rPr>
                <w:rFonts w:hint="cs"/>
                <w:b/>
                <w:bCs/>
                <w:rtl/>
              </w:rPr>
              <w:t>جبران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2540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مقدمه روشهای آزمایشگاهی ایمونولوژی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1952B9" w:rsidRPr="00A7538A" w:rsidTr="00A7538A">
        <w:trPr>
          <w:trHeight w:val="282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55" w:type="dxa"/>
          </w:tcPr>
          <w:p w:rsidR="001952B9" w:rsidRPr="00371E66" w:rsidRDefault="001952B9" w:rsidP="001952B9"/>
        </w:tc>
        <w:tc>
          <w:tcPr>
            <w:tcW w:w="1018" w:type="dxa"/>
          </w:tcPr>
          <w:p w:rsidR="001952B9" w:rsidRPr="00371E66" w:rsidRDefault="001952B9" w:rsidP="001952B9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2501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نی شناسی یک</w:t>
            </w:r>
          </w:p>
        </w:tc>
        <w:tc>
          <w:tcPr>
            <w:tcW w:w="709" w:type="dxa"/>
          </w:tcPr>
          <w:p w:rsidR="001952B9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6513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 xml:space="preserve">حیوانات آزمایشگاهی 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6507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بیولوژی سلولی و مولکولی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2541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ونوهماتولوژی و بانک خون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</w:tr>
      <w:tr w:rsidR="001952B9" w:rsidRPr="00A7538A" w:rsidTr="001952B9">
        <w:trPr>
          <w:trHeight w:val="70"/>
        </w:trPr>
        <w:tc>
          <w:tcPr>
            <w:tcW w:w="2034" w:type="dxa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2542</w:t>
            </w:r>
          </w:p>
        </w:tc>
        <w:tc>
          <w:tcPr>
            <w:tcW w:w="3735" w:type="dxa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بیوانفورماتیک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71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35" w:type="dxa"/>
          </w:tcPr>
          <w:p w:rsidR="001952B9" w:rsidRDefault="001952B9" w:rsidP="001952B9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</w:tr>
      <w:tr w:rsidR="001952B9" w:rsidRPr="00A7538A" w:rsidTr="00A7538A">
        <w:trPr>
          <w:trHeight w:val="272"/>
        </w:trPr>
        <w:tc>
          <w:tcPr>
            <w:tcW w:w="2034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18" w:type="dxa"/>
          </w:tcPr>
          <w:p w:rsidR="001952B9" w:rsidRPr="00A7538A" w:rsidRDefault="00054093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271" w:type="dxa"/>
          </w:tcPr>
          <w:p w:rsidR="001952B9" w:rsidRPr="00A7538A" w:rsidRDefault="00054093" w:rsidP="001952B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735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جموع واحدها</w:t>
            </w:r>
          </w:p>
        </w:tc>
        <w:tc>
          <w:tcPr>
            <w:tcW w:w="709" w:type="dxa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559C8" w:rsidRPr="00A7538A" w:rsidRDefault="00EB644B" w:rsidP="00E67C92">
      <w:pPr>
        <w:spacing w:line="240" w:lineRule="auto"/>
        <w:jc w:val="center"/>
        <w:rPr>
          <w:rFonts w:ascii="Arial" w:hAnsi="Arial" w:cs="Arial"/>
          <w:b/>
          <w:bCs/>
          <w:rtl/>
        </w:rPr>
      </w:pPr>
      <w:r w:rsidRPr="00A7538A">
        <w:rPr>
          <w:rFonts w:ascii="Arial" w:hAnsi="Arial" w:cs="Arial" w:hint="cs"/>
          <w:b/>
          <w:bCs/>
          <w:rtl/>
        </w:rPr>
        <w:t xml:space="preserve"> </w:t>
      </w:r>
      <w:r w:rsidR="007559C8" w:rsidRPr="00A7538A">
        <w:rPr>
          <w:rFonts w:ascii="Arial" w:hAnsi="Arial" w:cs="Arial" w:hint="cs"/>
          <w:b/>
          <w:bCs/>
          <w:rtl/>
        </w:rPr>
        <w:t xml:space="preserve">اصلاحیه </w:t>
      </w:r>
      <w:r w:rsidR="00620157" w:rsidRPr="00A7538A">
        <w:rPr>
          <w:rFonts w:ascii="Arial" w:hAnsi="Arial" w:cs="Arial"/>
          <w:b/>
          <w:bCs/>
          <w:rtl/>
        </w:rPr>
        <w:t xml:space="preserve">نیمرخ درسی دانشجویان کارشناسی ارشد </w:t>
      </w:r>
      <w:r w:rsidR="00E67C92">
        <w:rPr>
          <w:rFonts w:ascii="Arial" w:hAnsi="Arial" w:cs="Arial" w:hint="cs"/>
          <w:b/>
          <w:bCs/>
          <w:rtl/>
          <w:lang w:bidi="fa-IR"/>
        </w:rPr>
        <w:t>ایمنی شناسی</w:t>
      </w:r>
      <w:r w:rsidR="00322147">
        <w:rPr>
          <w:rFonts w:ascii="Arial" w:hAnsi="Arial" w:cs="Arial" w:hint="cs"/>
          <w:b/>
          <w:bCs/>
          <w:rtl/>
        </w:rPr>
        <w:t xml:space="preserve">  </w:t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951"/>
        <w:gridCol w:w="191"/>
        <w:gridCol w:w="376"/>
        <w:gridCol w:w="88"/>
        <w:gridCol w:w="904"/>
        <w:gridCol w:w="129"/>
        <w:gridCol w:w="1098"/>
        <w:gridCol w:w="3950"/>
        <w:gridCol w:w="30"/>
        <w:gridCol w:w="614"/>
      </w:tblGrid>
      <w:tr w:rsidR="00FB442A" w:rsidRPr="00A7538A" w:rsidTr="00A7538A">
        <w:trPr>
          <w:trHeight w:val="363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FB442A" w:rsidRPr="00A7538A" w:rsidRDefault="00FB442A" w:rsidP="00A7538A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</w:rPr>
              <w:t>ترم دوم :</w:t>
            </w:r>
          </w:p>
          <w:p w:rsidR="00FB442A" w:rsidRPr="00A7538A" w:rsidRDefault="00FB442A" w:rsidP="00A7538A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F17B3" w:rsidRPr="00A7538A" w:rsidTr="00A7538A">
        <w:trPr>
          <w:trHeight w:val="342"/>
        </w:trPr>
        <w:tc>
          <w:tcPr>
            <w:tcW w:w="2142" w:type="dxa"/>
            <w:gridSpan w:val="2"/>
          </w:tcPr>
          <w:p w:rsidR="00FF17B3" w:rsidRPr="00A7538A" w:rsidRDefault="00FF17B3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وع درس</w:t>
            </w:r>
          </w:p>
        </w:tc>
        <w:tc>
          <w:tcPr>
            <w:tcW w:w="464" w:type="dxa"/>
            <w:gridSpan w:val="2"/>
          </w:tcPr>
          <w:p w:rsidR="00FF17B3" w:rsidRPr="00A7538A" w:rsidRDefault="00FF17B3" w:rsidP="00A7538A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1033" w:type="dxa"/>
            <w:gridSpan w:val="2"/>
          </w:tcPr>
          <w:p w:rsidR="00FF17B3" w:rsidRPr="00A7538A" w:rsidRDefault="00FF17B3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098" w:type="dxa"/>
          </w:tcPr>
          <w:p w:rsidR="00FF17B3" w:rsidRPr="00A7538A" w:rsidRDefault="00FF17B3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شماره درس</w:t>
            </w:r>
          </w:p>
        </w:tc>
        <w:tc>
          <w:tcPr>
            <w:tcW w:w="3980" w:type="dxa"/>
            <w:gridSpan w:val="2"/>
          </w:tcPr>
          <w:p w:rsidR="00FF17B3" w:rsidRPr="00A7538A" w:rsidRDefault="00FF17B3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14" w:type="dxa"/>
          </w:tcPr>
          <w:p w:rsidR="00FF17B3" w:rsidRPr="00A7538A" w:rsidRDefault="00FF17B3" w:rsidP="00A7538A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1952B9" w:rsidRPr="00A7538A" w:rsidTr="00A7538A">
        <w:trPr>
          <w:trHeight w:val="342"/>
        </w:trPr>
        <w:tc>
          <w:tcPr>
            <w:tcW w:w="2142" w:type="dxa"/>
            <w:gridSpan w:val="2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464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9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2503</w:t>
            </w:r>
          </w:p>
        </w:tc>
        <w:tc>
          <w:tcPr>
            <w:tcW w:w="3980" w:type="dxa"/>
            <w:gridSpan w:val="2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نی شناسی 2</w:t>
            </w:r>
          </w:p>
        </w:tc>
        <w:tc>
          <w:tcPr>
            <w:tcW w:w="614" w:type="dxa"/>
          </w:tcPr>
          <w:p w:rsidR="001952B9" w:rsidRPr="00A7538A" w:rsidRDefault="001952B9" w:rsidP="001952B9">
            <w:pPr>
              <w:jc w:val="center"/>
            </w:pPr>
            <w:r w:rsidRPr="00A7538A">
              <w:rPr>
                <w:rFonts w:hint="cs"/>
                <w:rtl/>
              </w:rPr>
              <w:t>1</w:t>
            </w:r>
          </w:p>
        </w:tc>
      </w:tr>
      <w:tr w:rsidR="001952B9" w:rsidRPr="00A7538A" w:rsidTr="00AB70C5">
        <w:trPr>
          <w:trHeight w:val="283"/>
        </w:trPr>
        <w:tc>
          <w:tcPr>
            <w:tcW w:w="2142" w:type="dxa"/>
            <w:gridSpan w:val="2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464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9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2534</w:t>
            </w:r>
          </w:p>
        </w:tc>
        <w:tc>
          <w:tcPr>
            <w:tcW w:w="3980" w:type="dxa"/>
            <w:gridSpan w:val="2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نی شناسی بیماریهای عفونی</w:t>
            </w:r>
          </w:p>
        </w:tc>
        <w:tc>
          <w:tcPr>
            <w:tcW w:w="614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2</w:t>
            </w:r>
          </w:p>
        </w:tc>
      </w:tr>
      <w:tr w:rsidR="001952B9" w:rsidRPr="00A7538A" w:rsidTr="00A7538A">
        <w:trPr>
          <w:trHeight w:val="342"/>
        </w:trPr>
        <w:tc>
          <w:tcPr>
            <w:tcW w:w="2142" w:type="dxa"/>
            <w:gridSpan w:val="2"/>
          </w:tcPr>
          <w:p w:rsidR="001952B9" w:rsidRPr="00C87ED2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464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98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2535</w:t>
            </w:r>
          </w:p>
        </w:tc>
        <w:tc>
          <w:tcPr>
            <w:tcW w:w="3980" w:type="dxa"/>
            <w:gridSpan w:val="2"/>
          </w:tcPr>
          <w:p w:rsidR="001952B9" w:rsidRPr="001952B9" w:rsidRDefault="001952B9" w:rsidP="001952B9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کارآموزی روشهای آزمایشگاهی در ایمنی شناسی</w:t>
            </w:r>
          </w:p>
        </w:tc>
        <w:tc>
          <w:tcPr>
            <w:tcW w:w="614" w:type="dxa"/>
          </w:tcPr>
          <w:p w:rsidR="001952B9" w:rsidRPr="00A7538A" w:rsidRDefault="001952B9" w:rsidP="001952B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054093" w:rsidRPr="00A7538A" w:rsidTr="00A7538A">
        <w:trPr>
          <w:trHeight w:val="342"/>
        </w:trPr>
        <w:tc>
          <w:tcPr>
            <w:tcW w:w="2142" w:type="dxa"/>
            <w:gridSpan w:val="2"/>
          </w:tcPr>
          <w:p w:rsidR="00054093" w:rsidRPr="00C87ED2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46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98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13587</w:t>
            </w:r>
          </w:p>
        </w:tc>
        <w:tc>
          <w:tcPr>
            <w:tcW w:w="3980" w:type="dxa"/>
            <w:gridSpan w:val="2"/>
          </w:tcPr>
          <w:p w:rsidR="00054093" w:rsidRPr="001952B9" w:rsidRDefault="00054093" w:rsidP="00054093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روش تحقیق</w:t>
            </w:r>
          </w:p>
        </w:tc>
        <w:tc>
          <w:tcPr>
            <w:tcW w:w="614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</w:tr>
      <w:tr w:rsidR="00054093" w:rsidRPr="00A7538A" w:rsidTr="00A7538A">
        <w:trPr>
          <w:trHeight w:val="342"/>
        </w:trPr>
        <w:tc>
          <w:tcPr>
            <w:tcW w:w="214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3980" w:type="dxa"/>
            <w:gridSpan w:val="2"/>
          </w:tcPr>
          <w:p w:rsidR="00054093" w:rsidRPr="00A7538A" w:rsidRDefault="00054093" w:rsidP="00054093">
            <w:pPr>
              <w:jc w:val="right"/>
              <w:rPr>
                <w:b/>
                <w:bCs/>
              </w:rPr>
            </w:pPr>
          </w:p>
        </w:tc>
        <w:tc>
          <w:tcPr>
            <w:tcW w:w="614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054093" w:rsidRPr="00A7538A" w:rsidTr="00A7538A">
        <w:trPr>
          <w:trHeight w:val="342"/>
        </w:trPr>
        <w:tc>
          <w:tcPr>
            <w:tcW w:w="214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3980" w:type="dxa"/>
            <w:gridSpan w:val="2"/>
          </w:tcPr>
          <w:p w:rsidR="00054093" w:rsidRPr="00A7538A" w:rsidRDefault="00054093" w:rsidP="00054093">
            <w:pPr>
              <w:jc w:val="right"/>
              <w:rPr>
                <w:b/>
                <w:bCs/>
              </w:rPr>
            </w:pPr>
          </w:p>
        </w:tc>
        <w:tc>
          <w:tcPr>
            <w:tcW w:w="614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054093" w:rsidRPr="00A7538A" w:rsidTr="00A7538A">
        <w:trPr>
          <w:trHeight w:val="360"/>
        </w:trPr>
        <w:tc>
          <w:tcPr>
            <w:tcW w:w="214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46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</w:p>
        </w:tc>
        <w:tc>
          <w:tcPr>
            <w:tcW w:w="3980" w:type="dxa"/>
            <w:gridSpan w:val="2"/>
          </w:tcPr>
          <w:p w:rsidR="00054093" w:rsidRPr="00A7538A" w:rsidRDefault="00054093" w:rsidP="00054093">
            <w:pPr>
              <w:jc w:val="right"/>
              <w:rPr>
                <w:b/>
                <w:bCs/>
              </w:rPr>
            </w:pPr>
          </w:p>
        </w:tc>
        <w:tc>
          <w:tcPr>
            <w:tcW w:w="614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</w:tr>
      <w:tr w:rsidR="00054093" w:rsidRPr="00A7538A" w:rsidTr="00A7538A">
        <w:trPr>
          <w:trHeight w:val="323"/>
        </w:trPr>
        <w:tc>
          <w:tcPr>
            <w:tcW w:w="214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6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3" w:type="dxa"/>
            <w:gridSpan w:val="2"/>
          </w:tcPr>
          <w:p w:rsidR="00054093" w:rsidRPr="00A7538A" w:rsidRDefault="00F57678" w:rsidP="000540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bookmarkStart w:id="0" w:name="_GoBack"/>
            <w:bookmarkEnd w:id="0"/>
          </w:p>
        </w:tc>
        <w:tc>
          <w:tcPr>
            <w:tcW w:w="1098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80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جمع واحدها</w:t>
            </w:r>
          </w:p>
        </w:tc>
        <w:tc>
          <w:tcPr>
            <w:tcW w:w="614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</w:p>
        </w:tc>
      </w:tr>
      <w:tr w:rsidR="00054093" w:rsidRPr="00A7538A" w:rsidTr="00A7538A">
        <w:trPr>
          <w:trHeight w:val="271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054093" w:rsidRPr="00A7538A" w:rsidRDefault="00054093" w:rsidP="00054093">
            <w:pPr>
              <w:spacing w:before="240"/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ترم سوم :</w:t>
            </w:r>
          </w:p>
        </w:tc>
      </w:tr>
      <w:tr w:rsidR="00054093" w:rsidRPr="00A7538A" w:rsidTr="00A7538A">
        <w:trPr>
          <w:trHeight w:val="395"/>
        </w:trPr>
        <w:tc>
          <w:tcPr>
            <w:tcW w:w="1951" w:type="dxa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وع درس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</w:rPr>
            </w:pPr>
            <w:r w:rsidRPr="00A7538A">
              <w:rPr>
                <w:rFonts w:hint="cs"/>
                <w:b/>
                <w:bCs/>
                <w:rtl/>
              </w:rPr>
              <w:t>کد</w:t>
            </w: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شماره درس</w:t>
            </w:r>
          </w:p>
        </w:tc>
        <w:tc>
          <w:tcPr>
            <w:tcW w:w="3950" w:type="dxa"/>
          </w:tcPr>
          <w:p w:rsidR="00054093" w:rsidRPr="00A7538A" w:rsidRDefault="00054093" w:rsidP="00054093">
            <w:pPr>
              <w:jc w:val="right"/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rPr>
                <w:b/>
                <w:bCs/>
              </w:rPr>
            </w:pPr>
            <w:r w:rsidRPr="00A7538A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054093" w:rsidRPr="00A7538A" w:rsidTr="00A7538A">
        <w:trPr>
          <w:trHeight w:val="355"/>
        </w:trPr>
        <w:tc>
          <w:tcPr>
            <w:tcW w:w="1951" w:type="dxa"/>
          </w:tcPr>
          <w:p w:rsidR="00054093" w:rsidRPr="00C87ED2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536</w:t>
            </w:r>
          </w:p>
        </w:tc>
        <w:tc>
          <w:tcPr>
            <w:tcW w:w="3950" w:type="dxa"/>
          </w:tcPr>
          <w:p w:rsidR="00054093" w:rsidRPr="001952B9" w:rsidRDefault="00054093" w:rsidP="00054093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ونوپاتولوژی و ایمونوتراپی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  <w:tr w:rsidR="00054093" w:rsidRPr="00A7538A" w:rsidTr="00A7538A">
        <w:trPr>
          <w:trHeight w:val="333"/>
        </w:trPr>
        <w:tc>
          <w:tcPr>
            <w:tcW w:w="1951" w:type="dxa"/>
          </w:tcPr>
          <w:p w:rsidR="00054093" w:rsidRPr="00C87ED2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537</w:t>
            </w:r>
          </w:p>
        </w:tc>
        <w:tc>
          <w:tcPr>
            <w:tcW w:w="3950" w:type="dxa"/>
          </w:tcPr>
          <w:p w:rsidR="00054093" w:rsidRPr="001952B9" w:rsidRDefault="00054093" w:rsidP="00054093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ایمونوشیمی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</w:tr>
      <w:tr w:rsidR="00054093" w:rsidRPr="00A7538A" w:rsidTr="00A7538A">
        <w:trPr>
          <w:trHeight w:val="281"/>
        </w:trPr>
        <w:tc>
          <w:tcPr>
            <w:tcW w:w="1951" w:type="dxa"/>
          </w:tcPr>
          <w:p w:rsidR="00054093" w:rsidRPr="00C87ED2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538</w:t>
            </w:r>
          </w:p>
        </w:tc>
        <w:tc>
          <w:tcPr>
            <w:tcW w:w="3950" w:type="dxa"/>
          </w:tcPr>
          <w:p w:rsidR="00054093" w:rsidRPr="001952B9" w:rsidRDefault="00054093" w:rsidP="00054093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سمینار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</w:tr>
      <w:tr w:rsidR="00054093" w:rsidRPr="00A7538A" w:rsidTr="00AB70C5">
        <w:trPr>
          <w:trHeight w:val="341"/>
        </w:trPr>
        <w:tc>
          <w:tcPr>
            <w:tcW w:w="1951" w:type="dxa"/>
          </w:tcPr>
          <w:p w:rsidR="00054093" w:rsidRPr="00C87ED2" w:rsidRDefault="00054093" w:rsidP="000540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ختصاصی اجباری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539</w:t>
            </w:r>
          </w:p>
        </w:tc>
        <w:tc>
          <w:tcPr>
            <w:tcW w:w="3950" w:type="dxa"/>
          </w:tcPr>
          <w:p w:rsidR="00054093" w:rsidRPr="001952B9" w:rsidRDefault="00054093" w:rsidP="00054093">
            <w:pPr>
              <w:jc w:val="right"/>
              <w:rPr>
                <w:b/>
                <w:bCs/>
                <w:rtl/>
              </w:rPr>
            </w:pPr>
            <w:r w:rsidRPr="001952B9">
              <w:rPr>
                <w:rFonts w:hint="cs"/>
                <w:b/>
                <w:bCs/>
                <w:rtl/>
              </w:rPr>
              <w:t>کارورزی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</w:tr>
      <w:tr w:rsidR="00054093" w:rsidRPr="00A7538A" w:rsidTr="00A7538A">
        <w:trPr>
          <w:trHeight w:val="440"/>
        </w:trPr>
        <w:tc>
          <w:tcPr>
            <w:tcW w:w="1951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950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  <w:lang w:bidi="fa-IR"/>
              </w:rPr>
              <w:t>جمع واحدها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</w:tr>
      <w:tr w:rsidR="00054093" w:rsidRPr="00A7538A" w:rsidTr="0007058B">
        <w:trPr>
          <w:trHeight w:val="440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054093" w:rsidRDefault="00054093" w:rsidP="00054093">
            <w:pPr>
              <w:jc w:val="center"/>
            </w:pPr>
            <w:r w:rsidRPr="0010569A">
              <w:rPr>
                <w:rFonts w:hint="cs"/>
                <w:b/>
                <w:bCs/>
                <w:rtl/>
                <w:lang w:bidi="fa-IR"/>
              </w:rPr>
              <w:t>ترم چهارم :</w:t>
            </w:r>
          </w:p>
        </w:tc>
      </w:tr>
      <w:tr w:rsidR="00054093" w:rsidRPr="00A7538A" w:rsidTr="00A7538A">
        <w:trPr>
          <w:trHeight w:val="440"/>
        </w:trPr>
        <w:tc>
          <w:tcPr>
            <w:tcW w:w="1951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</w:rPr>
              <w:t>نوع درس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</w:rPr>
              <w:t>شماره درس</w:t>
            </w:r>
          </w:p>
        </w:tc>
        <w:tc>
          <w:tcPr>
            <w:tcW w:w="3950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 w:rsidRPr="00A7538A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</w:tr>
      <w:tr w:rsidR="00054093" w:rsidRPr="00A7538A" w:rsidTr="00A7538A">
        <w:trPr>
          <w:trHeight w:val="440"/>
        </w:trPr>
        <w:tc>
          <w:tcPr>
            <w:tcW w:w="1951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ختصاصی اجباری</w:t>
            </w:r>
          </w:p>
        </w:tc>
        <w:tc>
          <w:tcPr>
            <w:tcW w:w="56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227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32533</w:t>
            </w:r>
          </w:p>
        </w:tc>
        <w:tc>
          <w:tcPr>
            <w:tcW w:w="3950" w:type="dxa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ایان نامه</w:t>
            </w:r>
          </w:p>
        </w:tc>
        <w:tc>
          <w:tcPr>
            <w:tcW w:w="644" w:type="dxa"/>
            <w:gridSpan w:val="2"/>
          </w:tcPr>
          <w:p w:rsidR="00054093" w:rsidRPr="00A7538A" w:rsidRDefault="00054093" w:rsidP="00054093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</w:tr>
    </w:tbl>
    <w:p w:rsidR="002700AC" w:rsidRDefault="002700AC" w:rsidP="00322147">
      <w:pPr>
        <w:spacing w:line="240" w:lineRule="auto"/>
        <w:ind w:left="1440"/>
        <w:jc w:val="right"/>
        <w:rPr>
          <w:b/>
          <w:bCs/>
          <w:rtl/>
          <w:lang w:bidi="fa-IR"/>
        </w:rPr>
      </w:pPr>
    </w:p>
    <w:p w:rsidR="00712C69" w:rsidRDefault="00712C69" w:rsidP="00322147">
      <w:pPr>
        <w:spacing w:line="240" w:lineRule="auto"/>
        <w:ind w:left="1440"/>
        <w:jc w:val="right"/>
        <w:rPr>
          <w:b/>
          <w:bCs/>
          <w:lang w:bidi="fa-IR"/>
        </w:rPr>
      </w:pPr>
    </w:p>
    <w:sectPr w:rsidR="00712C69" w:rsidSect="00322147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7"/>
    <w:rsid w:val="00002398"/>
    <w:rsid w:val="00034D04"/>
    <w:rsid w:val="00054093"/>
    <w:rsid w:val="00066FB4"/>
    <w:rsid w:val="0007058B"/>
    <w:rsid w:val="0007507D"/>
    <w:rsid w:val="00096CAE"/>
    <w:rsid w:val="000D0B18"/>
    <w:rsid w:val="000D798E"/>
    <w:rsid w:val="00122AA6"/>
    <w:rsid w:val="001952B9"/>
    <w:rsid w:val="001E7AD8"/>
    <w:rsid w:val="00202691"/>
    <w:rsid w:val="00212B7D"/>
    <w:rsid w:val="00244E43"/>
    <w:rsid w:val="002700AC"/>
    <w:rsid w:val="002D11B8"/>
    <w:rsid w:val="00304CD8"/>
    <w:rsid w:val="00313983"/>
    <w:rsid w:val="00317863"/>
    <w:rsid w:val="00322147"/>
    <w:rsid w:val="00325AC1"/>
    <w:rsid w:val="00373B2B"/>
    <w:rsid w:val="00391A86"/>
    <w:rsid w:val="003A7405"/>
    <w:rsid w:val="003C4B74"/>
    <w:rsid w:val="003C5955"/>
    <w:rsid w:val="003D79F6"/>
    <w:rsid w:val="004271E1"/>
    <w:rsid w:val="00441EF8"/>
    <w:rsid w:val="004540F9"/>
    <w:rsid w:val="004709E3"/>
    <w:rsid w:val="00472829"/>
    <w:rsid w:val="00493ACD"/>
    <w:rsid w:val="004B6A4F"/>
    <w:rsid w:val="004C61CD"/>
    <w:rsid w:val="004D60D2"/>
    <w:rsid w:val="0053211E"/>
    <w:rsid w:val="005707C2"/>
    <w:rsid w:val="005C11A7"/>
    <w:rsid w:val="005C1E9D"/>
    <w:rsid w:val="005C28A0"/>
    <w:rsid w:val="005C73E5"/>
    <w:rsid w:val="00604E8E"/>
    <w:rsid w:val="00620157"/>
    <w:rsid w:val="006542DE"/>
    <w:rsid w:val="00694F9E"/>
    <w:rsid w:val="006C0F65"/>
    <w:rsid w:val="006D0967"/>
    <w:rsid w:val="00712189"/>
    <w:rsid w:val="00712C69"/>
    <w:rsid w:val="007559C8"/>
    <w:rsid w:val="00776D46"/>
    <w:rsid w:val="007C75B6"/>
    <w:rsid w:val="007D723A"/>
    <w:rsid w:val="007F344E"/>
    <w:rsid w:val="00801050"/>
    <w:rsid w:val="0088133A"/>
    <w:rsid w:val="00895D29"/>
    <w:rsid w:val="008A6556"/>
    <w:rsid w:val="008B3744"/>
    <w:rsid w:val="008B6136"/>
    <w:rsid w:val="008D3DB6"/>
    <w:rsid w:val="008D3F71"/>
    <w:rsid w:val="009070C2"/>
    <w:rsid w:val="00986A75"/>
    <w:rsid w:val="009D2C22"/>
    <w:rsid w:val="00A00FCF"/>
    <w:rsid w:val="00A03DE8"/>
    <w:rsid w:val="00A105DB"/>
    <w:rsid w:val="00A46920"/>
    <w:rsid w:val="00A7538A"/>
    <w:rsid w:val="00A82AE8"/>
    <w:rsid w:val="00AB70C5"/>
    <w:rsid w:val="00AB7AF3"/>
    <w:rsid w:val="00AE2965"/>
    <w:rsid w:val="00B30CE3"/>
    <w:rsid w:val="00B91073"/>
    <w:rsid w:val="00BC2147"/>
    <w:rsid w:val="00BE3D21"/>
    <w:rsid w:val="00C87ED2"/>
    <w:rsid w:val="00C96962"/>
    <w:rsid w:val="00CB5196"/>
    <w:rsid w:val="00CD42A7"/>
    <w:rsid w:val="00CE2F92"/>
    <w:rsid w:val="00D21D1D"/>
    <w:rsid w:val="00D3750C"/>
    <w:rsid w:val="00DB52A0"/>
    <w:rsid w:val="00DF434D"/>
    <w:rsid w:val="00E12502"/>
    <w:rsid w:val="00E35429"/>
    <w:rsid w:val="00E449E1"/>
    <w:rsid w:val="00E63092"/>
    <w:rsid w:val="00E67C92"/>
    <w:rsid w:val="00EB644B"/>
    <w:rsid w:val="00EB7131"/>
    <w:rsid w:val="00EC5271"/>
    <w:rsid w:val="00F14703"/>
    <w:rsid w:val="00F25991"/>
    <w:rsid w:val="00F509A2"/>
    <w:rsid w:val="00F57678"/>
    <w:rsid w:val="00F87BF3"/>
    <w:rsid w:val="00FA0940"/>
    <w:rsid w:val="00FA75BA"/>
    <w:rsid w:val="00FB442A"/>
    <w:rsid w:val="00FE2316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5D5B-1871-42F2-A126-550A7F1F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6D5F-02B9-4855-ACE6-D61D8021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ahed</dc:creator>
  <cp:keywords/>
  <dc:description/>
  <cp:lastModifiedBy>honejani</cp:lastModifiedBy>
  <cp:revision>5</cp:revision>
  <dcterms:created xsi:type="dcterms:W3CDTF">2015-01-12T09:42:00Z</dcterms:created>
  <dcterms:modified xsi:type="dcterms:W3CDTF">2017-10-23T08:30:00Z</dcterms:modified>
</cp:coreProperties>
</file>